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FD37BC1" w:rsidR="006C1C58" w:rsidRPr="00EA697F" w:rsidRDefault="00EA548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7258" w:rsidRPr="00407258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оки. Классы </w:t>
      </w:r>
      <w:proofErr w:type="spellStart"/>
      <w:r w:rsidR="00407258" w:rsidRPr="00407258">
        <w:rPr>
          <w:rFonts w:ascii="Times New Roman" w:hAnsi="Times New Roman"/>
          <w:b/>
          <w:bCs/>
          <w:color w:val="000000"/>
          <w:sz w:val="28"/>
          <w:szCs w:val="28"/>
        </w:rPr>
        <w:t>String</w:t>
      </w:r>
      <w:proofErr w:type="spellEnd"/>
      <w:r w:rsidR="00407258" w:rsidRPr="00407258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="00407258" w:rsidRPr="00407258">
        <w:rPr>
          <w:rFonts w:ascii="Times New Roman" w:hAnsi="Times New Roman"/>
          <w:b/>
          <w:bCs/>
          <w:color w:val="000000"/>
          <w:sz w:val="28"/>
          <w:szCs w:val="28"/>
        </w:rPr>
        <w:t>StringBuilder</w:t>
      </w:r>
      <w:proofErr w:type="spellEnd"/>
    </w:p>
    <w:p w14:paraId="21ACCFE9" w14:textId="6BF492EA" w:rsidR="000A2C3A" w:rsidRPr="00803DD1" w:rsidRDefault="00425389" w:rsidP="00407258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407258">
        <w:rPr>
          <w:rFonts w:ascii="Times New Roman" w:hAnsi="Times New Roman"/>
          <w:color w:val="000000"/>
          <w:sz w:val="28"/>
          <w:szCs w:val="28"/>
        </w:rPr>
        <w:t>Дан фрагмент текста, запрашиваемый у пользователя. Фрагмент содержит запись арифметического выражения. Написать программу, проверяющую, правильно ли в нём расставлены круглые скобки.</w:t>
      </w:r>
    </w:p>
    <w:p w14:paraId="736A707E" w14:textId="3D61FD49" w:rsidR="002334C9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551BAC0B" w14:textId="26818FA8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tic void Main(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){</w:t>
      </w:r>
    </w:p>
    <w:p w14:paraId="21A3F23F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D62758">
        <w:rPr>
          <w:rFonts w:ascii="Times New Roman" w:hAnsi="Times New Roman"/>
          <w:color w:val="000000"/>
          <w:sz w:val="28"/>
          <w:szCs w:val="28"/>
        </w:rPr>
        <w:t>("Введите арифметическое выражение: ");</w:t>
      </w:r>
    </w:p>
    <w:p w14:paraId="299122F8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expression = 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E5A3CD4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ool 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sBalanced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eckBrackets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(expression);</w:t>
      </w:r>
    </w:p>
    <w:p w14:paraId="05426C61" w14:textId="02FCCDC4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D6275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sBalanced</w:t>
      </w:r>
      <w:proofErr w:type="spellEnd"/>
      <w:proofErr w:type="gramStart"/>
      <w:r w:rsidRPr="00D62758">
        <w:rPr>
          <w:rFonts w:ascii="Times New Roman" w:hAnsi="Times New Roman"/>
          <w:color w:val="000000"/>
          <w:sz w:val="28"/>
          <w:szCs w:val="28"/>
        </w:rPr>
        <w:t>){</w:t>
      </w:r>
      <w:proofErr w:type="gramEnd"/>
    </w:p>
    <w:p w14:paraId="3B9BCFE4" w14:textId="2E09B71B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62758">
        <w:rPr>
          <w:rFonts w:ascii="Times New Roman" w:hAnsi="Times New Roman"/>
          <w:color w:val="000000"/>
          <w:sz w:val="28"/>
          <w:szCs w:val="28"/>
        </w:rPr>
        <w:t>("Скобки в выражении расставлены правильно.");}</w:t>
      </w:r>
    </w:p>
    <w:p w14:paraId="12892362" w14:textId="2198F8AA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else</w:t>
      </w:r>
      <w:r w:rsidRPr="00D62758">
        <w:rPr>
          <w:rFonts w:ascii="Times New Roman" w:hAnsi="Times New Roman"/>
          <w:color w:val="000000"/>
          <w:sz w:val="28"/>
          <w:szCs w:val="28"/>
        </w:rPr>
        <w:t>{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62758">
        <w:rPr>
          <w:rFonts w:ascii="Times New Roman" w:hAnsi="Times New Roman"/>
          <w:color w:val="000000"/>
          <w:sz w:val="28"/>
          <w:szCs w:val="28"/>
        </w:rPr>
        <w:t>("Скобки в выражении расставлены неправильно.");}}</w:t>
      </w:r>
    </w:p>
    <w:p w14:paraId="1A12DBAC" w14:textId="3BF08890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33FF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static bool </w:t>
      </w:r>
      <w:proofErr w:type="spellStart"/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eckBrackets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ring expression){ Stack&lt;char&gt; stack = new Stack&lt;char&gt;();</w:t>
      </w:r>
    </w:p>
    <w:p w14:paraId="7A225AD8" w14:textId="6104CDED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char 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expression){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f (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== '('){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.Push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);}</w:t>
      </w:r>
    </w:p>
    <w:p w14:paraId="1F3C9A02" w14:textId="258A08EA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</w:t>
      </w:r>
      <w:proofErr w:type="spell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== ')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'){</w:t>
      </w:r>
      <w:proofErr w:type="gramEnd"/>
    </w:p>
    <w:p w14:paraId="4B87FD6A" w14:textId="37244E6B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.Count</w:t>
      </w:r>
      <w:proofErr w:type="spellEnd"/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== 0){return false; } else {</w:t>
      </w:r>
    </w:p>
    <w:p w14:paraId="4494B094" w14:textId="25349769" w:rsidR="002334C9" w:rsidRPr="00F67E70" w:rsidRDefault="00D62758" w:rsidP="00D6275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Pop</w:t>
      </w:r>
      <w:proofErr w:type="spellEnd"/>
      <w:proofErr w:type="gramEnd"/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(); }} }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proofErr w:type="spellEnd"/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== 0);}</w:t>
      </w:r>
      <w:r w:rsidR="002334C9"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08CDE237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67E70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AF500C">
        <w:tc>
          <w:tcPr>
            <w:tcW w:w="2830" w:type="dxa"/>
          </w:tcPr>
          <w:p w14:paraId="0C6099DD" w14:textId="558E0D05" w:rsidR="00AF500C" w:rsidRPr="00AF500C" w:rsidRDefault="00F67E70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+(1+</w:t>
            </w:r>
            <w:proofErr w:type="gramStart"/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+</w:t>
            </w:r>
            <w:proofErr w:type="gramEnd"/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+1(</w:t>
            </w:r>
          </w:p>
        </w:tc>
        <w:tc>
          <w:tcPr>
            <w:tcW w:w="6804" w:type="dxa"/>
          </w:tcPr>
          <w:p w14:paraId="70FB76CC" w14:textId="6A768D86" w:rsidR="00AF500C" w:rsidRPr="00F67E70" w:rsidRDefault="00F67E70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E70">
              <w:rPr>
                <w:rFonts w:ascii="Times New Roman" w:hAnsi="Times New Roman"/>
                <w:color w:val="000000"/>
                <w:sz w:val="28"/>
                <w:szCs w:val="28"/>
              </w:rPr>
              <w:t>Скобки в выражении расставлены неправильно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984F3DD" w:rsidR="00E73E72" w:rsidRDefault="00F67E70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7E7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C8C4F03" wp14:editId="1DBFE4E2">
            <wp:extent cx="4464279" cy="463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5FD4DCC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67E70" w:rsidRPr="00E33FF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77777777" w:rsidR="00F67E70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F67E70" w:rsidRPr="00F67E70">
        <w:rPr>
          <w:rFonts w:ascii="Times New Roman" w:hAnsi="Times New Roman"/>
          <w:sz w:val="28"/>
          <w:szCs w:val="28"/>
        </w:rPr>
        <w:t>Исключите из строки все заглавные символы.</w:t>
      </w:r>
    </w:p>
    <w:p w14:paraId="0936EA85" w14:textId="5EE563DA" w:rsidR="00F371EB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0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07258">
        <w:rPr>
          <w:rFonts w:ascii="Times New Roman" w:hAnsi="Times New Roman"/>
          <w:sz w:val="28"/>
          <w:szCs w:val="28"/>
        </w:rPr>
        <w:t>:</w:t>
      </w:r>
      <w:r w:rsidR="00683E8C" w:rsidRPr="00407258">
        <w:rPr>
          <w:rFonts w:ascii="Times New Roman" w:hAnsi="Times New Roman"/>
          <w:sz w:val="28"/>
          <w:szCs w:val="28"/>
        </w:rPr>
        <w:t xml:space="preserve"> </w:t>
      </w:r>
    </w:p>
    <w:p w14:paraId="54CEE8C3" w14:textId="5B777A09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33FF2">
        <w:rPr>
          <w:rFonts w:ascii="Times New Roman" w:hAnsi="Times New Roman"/>
          <w:sz w:val="28"/>
          <w:szCs w:val="28"/>
          <w:lang w:val="en-US"/>
        </w:rPr>
        <w:t>){</w:t>
      </w:r>
    </w:p>
    <w:p w14:paraId="35A88124" w14:textId="6C4967BF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33FF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>("</w:t>
      </w:r>
      <w:r w:rsidRPr="00E33FF2">
        <w:rPr>
          <w:rFonts w:ascii="Times New Roman" w:hAnsi="Times New Roman"/>
          <w:sz w:val="28"/>
          <w:szCs w:val="28"/>
        </w:rPr>
        <w:t>Введите</w:t>
      </w:r>
      <w:r w:rsidRPr="00E33F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3FF2">
        <w:rPr>
          <w:rFonts w:ascii="Times New Roman" w:hAnsi="Times New Roman"/>
          <w:sz w:val="28"/>
          <w:szCs w:val="28"/>
        </w:rPr>
        <w:t>строку</w:t>
      </w:r>
      <w:r w:rsidRPr="00E33FF2">
        <w:rPr>
          <w:rFonts w:ascii="Times New Roman" w:hAnsi="Times New Roman"/>
          <w:sz w:val="28"/>
          <w:szCs w:val="28"/>
          <w:lang w:val="en-US"/>
        </w:rPr>
        <w:t xml:space="preserve">:"); string input = </w:t>
      </w:r>
      <w:proofErr w:type="spellStart"/>
      <w:r w:rsidRPr="00E33FF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 xml:space="preserve">();     </w:t>
      </w:r>
    </w:p>
    <w:p w14:paraId="2BD3571E" w14:textId="12949C89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string output = </w:t>
      </w:r>
      <w:proofErr w:type="spellStart"/>
      <w:r w:rsidRPr="00E33FF2">
        <w:rPr>
          <w:rFonts w:ascii="Times New Roman" w:hAnsi="Times New Roman"/>
          <w:sz w:val="28"/>
          <w:szCs w:val="28"/>
          <w:lang w:val="en-US"/>
        </w:rPr>
        <w:t>RemoveUpperCase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>(input);</w:t>
      </w:r>
      <w:r w:rsidRPr="00E33F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3FF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>("</w:t>
      </w:r>
      <w:r w:rsidRPr="00E33FF2">
        <w:rPr>
          <w:rFonts w:ascii="Times New Roman" w:hAnsi="Times New Roman"/>
          <w:sz w:val="28"/>
          <w:szCs w:val="28"/>
        </w:rPr>
        <w:t>Результат</w:t>
      </w:r>
      <w:r w:rsidRPr="00E33FF2">
        <w:rPr>
          <w:rFonts w:ascii="Times New Roman" w:hAnsi="Times New Roman"/>
          <w:sz w:val="28"/>
          <w:szCs w:val="28"/>
          <w:lang w:val="en-US"/>
        </w:rPr>
        <w:t>:");</w:t>
      </w:r>
    </w:p>
    <w:p w14:paraId="5CA20BFA" w14:textId="1EBB5780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33FF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>(output)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6F85E39" w14:textId="77777777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static string </w:t>
      </w:r>
      <w:proofErr w:type="spellStart"/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RemoveUpperCase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33FF2">
        <w:rPr>
          <w:rFonts w:ascii="Times New Roman" w:hAnsi="Times New Roman"/>
          <w:sz w:val="28"/>
          <w:szCs w:val="28"/>
          <w:lang w:val="en-US"/>
        </w:rPr>
        <w:t>string input)</w:t>
      </w:r>
    </w:p>
    <w:p w14:paraId="072970B7" w14:textId="4EC4D0DB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{string output = ""; foreach (char c in 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input){</w:t>
      </w:r>
      <w:proofErr w:type="gramEnd"/>
      <w:r w:rsidRPr="00E33FF2">
        <w:rPr>
          <w:rFonts w:ascii="Times New Roman" w:hAnsi="Times New Roman"/>
          <w:sz w:val="28"/>
          <w:szCs w:val="28"/>
          <w:lang w:val="en-US"/>
        </w:rPr>
        <w:t>if (!</w:t>
      </w:r>
      <w:proofErr w:type="spellStart"/>
      <w:r w:rsidRPr="00E33FF2">
        <w:rPr>
          <w:rFonts w:ascii="Times New Roman" w:hAnsi="Times New Roman"/>
          <w:sz w:val="28"/>
          <w:szCs w:val="28"/>
          <w:lang w:val="en-US"/>
        </w:rPr>
        <w:t>char.IsUpper</w:t>
      </w:r>
      <w:proofErr w:type="spellEnd"/>
      <w:r w:rsidRPr="00E33FF2">
        <w:rPr>
          <w:rFonts w:ascii="Times New Roman" w:hAnsi="Times New Roman"/>
          <w:sz w:val="28"/>
          <w:szCs w:val="28"/>
          <w:lang w:val="en-US"/>
        </w:rPr>
        <w:t>(c)){output += c;}}</w:t>
      </w:r>
    </w:p>
    <w:p w14:paraId="21347FEF" w14:textId="274AA986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E33FF2">
        <w:rPr>
          <w:rFonts w:ascii="Times New Roman" w:hAnsi="Times New Roman"/>
          <w:sz w:val="28"/>
          <w:szCs w:val="28"/>
        </w:rPr>
        <w:t>return</w:t>
      </w:r>
      <w:proofErr w:type="spellEnd"/>
      <w:r w:rsidRPr="00E33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FF2">
        <w:rPr>
          <w:rFonts w:ascii="Times New Roman" w:hAnsi="Times New Roman"/>
          <w:sz w:val="28"/>
          <w:szCs w:val="28"/>
        </w:rPr>
        <w:t>output</w:t>
      </w:r>
      <w:proofErr w:type="spellEnd"/>
      <w:r w:rsidRPr="00E33FF2">
        <w:rPr>
          <w:rFonts w:ascii="Times New Roman" w:hAnsi="Times New Roman"/>
          <w:sz w:val="28"/>
          <w:szCs w:val="28"/>
        </w:rPr>
        <w:t>;}</w:t>
      </w:r>
    </w:p>
    <w:p w14:paraId="76563731" w14:textId="649057DF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7F6A2" w14:textId="4B0D588D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AFFCC" w14:textId="7304287F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285DA" w14:textId="77777777" w:rsidR="00E33FF2" w:rsidRPr="00407258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EAA3B" w14:textId="505471EA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F371EB"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429"/>
      </w:tblGrid>
      <w:tr w:rsidR="000A2C3A" w14:paraId="6B5D3143" w14:textId="77777777" w:rsidTr="00E33FF2">
        <w:tc>
          <w:tcPr>
            <w:tcW w:w="5240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429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E33FF2">
        <w:tc>
          <w:tcPr>
            <w:tcW w:w="5240" w:type="dxa"/>
          </w:tcPr>
          <w:p w14:paraId="7137B73F" w14:textId="0600E5D9" w:rsidR="000A2C3A" w:rsidRPr="00683E8C" w:rsidRDefault="00E33F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сЯЧлСиРТшкРАом</w:t>
            </w:r>
            <w:proofErr w:type="spellEnd"/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нАоАго</w:t>
            </w:r>
            <w:proofErr w:type="spellEnd"/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АнАфеАт</w:t>
            </w:r>
            <w:proofErr w:type="spellEnd"/>
          </w:p>
        </w:tc>
        <w:tc>
          <w:tcPr>
            <w:tcW w:w="4429" w:type="dxa"/>
          </w:tcPr>
          <w:p w14:paraId="027F06A6" w14:textId="77777777" w:rsidR="00E33FF2" w:rsidRPr="00E33FF2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:</w:t>
            </w:r>
          </w:p>
          <w:p w14:paraId="017DD8E9" w14:textId="5E2EC6B9" w:rsidR="00F371EB" w:rsidRPr="00F371EB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слишком много конфет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1C80F80" w:rsidR="000A2C3A" w:rsidRDefault="00E33F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30776C5" wp14:editId="4064322B">
            <wp:extent cx="3156112" cy="78744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69719A98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4AB28A2" w14:textId="77777777" w:rsidR="00010920" w:rsidRPr="00010920" w:rsidRDefault="00283A07" w:rsidP="0001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10920" w:rsidRPr="00010920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00BB4DC7" w14:textId="7CED1D9E" w:rsidR="00283A07" w:rsidRDefault="00010920" w:rsidP="0001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920">
        <w:rPr>
          <w:rFonts w:ascii="Times New Roman" w:hAnsi="Times New Roman"/>
          <w:sz w:val="28"/>
          <w:szCs w:val="28"/>
        </w:rPr>
        <w:t>вывести на эк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Поменять местами первое и последнее слова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Склеить второе и третье слова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Третье слово предложения вывести в обратном поряд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0920">
        <w:rPr>
          <w:rFonts w:ascii="Times New Roman" w:hAnsi="Times New Roman"/>
          <w:sz w:val="28"/>
          <w:szCs w:val="28"/>
        </w:rPr>
        <w:t>В первом слове предложения вырезать первые две буквы.</w:t>
      </w:r>
    </w:p>
    <w:p w14:paraId="040DF2EA" w14:textId="77777777" w:rsidR="00C61FE5" w:rsidRDefault="00283A07" w:rsidP="00C61F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0CD3EE01" w14:textId="2D7EEEDC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редложение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: ")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string sentence =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);</w:t>
      </w:r>
    </w:p>
    <w:p w14:paraId="70E20B85" w14:textId="201FD21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1 = sentence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2 = sentence;</w:t>
      </w:r>
    </w:p>
    <w:p w14:paraId="0D9E0BC3" w14:textId="764857E0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3 = sentence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4 = sentence;</w:t>
      </w:r>
    </w:p>
    <w:p w14:paraId="52F1C8E4" w14:textId="049CCA6B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] words = sentence1.Split(' ')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temp = words[0];</w:t>
      </w:r>
    </w:p>
    <w:p w14:paraId="4D79577E" w14:textId="0E0E2325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0] = 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- 1]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- 1] = temp;</w:t>
      </w:r>
    </w:p>
    <w:p w14:paraId="337EBF38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1 =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7E2FB3BB" w14:textId="114C344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1.Переставим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ервы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оследни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словами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sentence1);</w:t>
      </w:r>
    </w:p>
    <w:p w14:paraId="1385895D" w14:textId="19B16576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2.Split(' ');</w:t>
      </w:r>
    </w:p>
    <w:p w14:paraId="04F37334" w14:textId="458E1C8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1] += words[2];</w:t>
      </w:r>
    </w:p>
    <w:p w14:paraId="539A3645" w14:textId="26BBC16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for (int i = 2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++){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] = 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+ 1];}</w:t>
      </w:r>
    </w:p>
    <w:p w14:paraId="5E20D75F" w14:textId="77777777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Array.Resiz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(ref words,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0A8506AE" w14:textId="6833810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2 =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("2.Объединим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вторы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третьи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словами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sentence2);</w:t>
      </w:r>
    </w:p>
    <w:p w14:paraId="0F20CDAD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 = sentence3.Split(' ');    </w:t>
      </w:r>
    </w:p>
    <w:p w14:paraId="37D48E5B" w14:textId="2D9D85B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] chars = words[2].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ToCharArray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);</w:t>
      </w:r>
    </w:p>
    <w:p w14:paraId="16EA137D" w14:textId="2D978A6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Array.Revers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chars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 string reversed = new string(chars);</w:t>
      </w:r>
    </w:p>
    <w:p w14:paraId="3FCD2D62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3.Третье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слово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обратно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орядке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(sentence3);        </w:t>
      </w:r>
    </w:p>
    <w:p w14:paraId="0F43D620" w14:textId="787F1EC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4.Split(' ');</w:t>
      </w:r>
    </w:p>
    <w:p w14:paraId="30A050E5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0] = words[0].Substring(2);    </w:t>
      </w:r>
    </w:p>
    <w:p w14:paraId="45055A6D" w14:textId="3D52E823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sentence4 =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15A6AABE" w14:textId="77777777" w:rsidR="00010920" w:rsidRDefault="00010920" w:rsidP="00010920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010920">
        <w:rPr>
          <w:rFonts w:ascii="Times New Roman" w:hAnsi="Times New Roman"/>
          <w:sz w:val="28"/>
          <w:szCs w:val="28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010920">
        <w:rPr>
          <w:rFonts w:ascii="Times New Roman" w:hAnsi="Times New Roman"/>
          <w:sz w:val="28"/>
          <w:szCs w:val="28"/>
        </w:rPr>
        <w:t>("</w:t>
      </w:r>
      <w:proofErr w:type="gramStart"/>
      <w:r w:rsidRPr="00010920">
        <w:rPr>
          <w:rFonts w:ascii="Times New Roman" w:hAnsi="Times New Roman"/>
          <w:sz w:val="28"/>
          <w:szCs w:val="28"/>
        </w:rPr>
        <w:t>4.Первое</w:t>
      </w:r>
      <w:proofErr w:type="gramEnd"/>
      <w:r w:rsidRPr="00010920">
        <w:rPr>
          <w:rFonts w:ascii="Times New Roman" w:hAnsi="Times New Roman"/>
          <w:sz w:val="28"/>
          <w:szCs w:val="28"/>
        </w:rPr>
        <w:t xml:space="preserve"> слово без первых двух букв: "); </w:t>
      </w: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010920">
        <w:rPr>
          <w:rFonts w:ascii="Times New Roman" w:hAnsi="Times New Roman"/>
          <w:sz w:val="28"/>
          <w:szCs w:val="28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010920">
        <w:rPr>
          <w:rFonts w:ascii="Times New Roman" w:hAnsi="Times New Roman"/>
          <w:sz w:val="28"/>
          <w:szCs w:val="28"/>
        </w:rPr>
        <w:t>(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010920">
        <w:rPr>
          <w:rFonts w:ascii="Times New Roman" w:hAnsi="Times New Roman"/>
          <w:sz w:val="28"/>
          <w:szCs w:val="28"/>
        </w:rPr>
        <w:t>4);</w:t>
      </w:r>
      <w:r w:rsidRPr="000109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4FB0D0" w14:textId="3DF25B55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8B56D0" w:rsidRPr="008B56D0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E7EA6" w14:paraId="4CBCFD97" w14:textId="77777777" w:rsidTr="00EB5A0A">
        <w:tc>
          <w:tcPr>
            <w:tcW w:w="2689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945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EB5A0A">
        <w:tc>
          <w:tcPr>
            <w:tcW w:w="2689" w:type="dxa"/>
          </w:tcPr>
          <w:p w14:paraId="09596652" w14:textId="32AB85A6" w:rsidR="003E7EA6" w:rsidRPr="00EB5A0A" w:rsidRDefault="00EB5A0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</w:tc>
        <w:tc>
          <w:tcPr>
            <w:tcW w:w="6945" w:type="dxa"/>
          </w:tcPr>
          <w:p w14:paraId="2D809431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Переставим первым и последним </w:t>
            </w:r>
            <w:proofErr w:type="spell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ловами:</w:t>
            </w:r>
            <w:proofErr w:type="spellEnd"/>
          </w:p>
          <w:p w14:paraId="38C1F8B6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ка тарелку мишки разбил его брат, </w:t>
            </w:r>
            <w:proofErr w:type="gram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годня</w:t>
            </w:r>
          </w:p>
          <w:p w14:paraId="046F40F4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2.Объединим вторым и третьим словами:</w:t>
            </w:r>
          </w:p>
          <w:p w14:paraId="3B1B7428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годня </w:t>
            </w:r>
            <w:proofErr w:type="spell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тарелкумишки</w:t>
            </w:r>
            <w:proofErr w:type="spell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л его брат, другой мишка</w:t>
            </w:r>
          </w:p>
          <w:p w14:paraId="2744001E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3.Третье слово в обратном порядке:</w:t>
            </w:r>
          </w:p>
          <w:p w14:paraId="76C553B7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  <w:p w14:paraId="0B298500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4.Первое слово без первых двух букв:</w:t>
            </w:r>
          </w:p>
          <w:p w14:paraId="45B710CF" w14:textId="52E00BAB" w:rsidR="003E7EA6" w:rsidRPr="00190C4D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годня</w:t>
            </w:r>
            <w:proofErr w:type="spell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елку мишки разбил его брат, другой мишка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1D4A4752" w:rsidR="003E7EA6" w:rsidRDefault="008D3AD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D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59ED96C" wp14:editId="070FAECA">
            <wp:extent cx="5423535" cy="1422988"/>
            <wp:effectExtent l="0" t="0" r="571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08" cy="14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122A120B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64FF91B" w14:textId="02525E87" w:rsidR="00657B72" w:rsidRPr="00407258" w:rsidRDefault="00657B72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4.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Решить задачу на проверку условий после выполнения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расчетов: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В поезде 18 вагонов, в каждом по 36 мест. Информация о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проданных на поезд билетах хранится в двумерном массиве, номера строк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которого соответствуют номерам вагонов, а номера столбцов – номерам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мест. Если билет на то или иное место продан, то соответствующий элемент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массива имеет значение 1, в противном случае – 0. Составить программу,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3418" w:rsidRPr="00DC3418">
        <w:rPr>
          <w:rFonts w:ascii="Times New Roman" w:hAnsi="Times New Roman"/>
          <w:color w:val="000000"/>
          <w:sz w:val="28"/>
          <w:szCs w:val="28"/>
        </w:rPr>
        <w:t>определяющую, имеются ли свободные места в том или ином вагоне поезда.</w:t>
      </w:r>
      <w:r w:rsidR="00A405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D0112DF" w14:textId="42AE9A35" w:rsidR="00A40551" w:rsidRPr="00407258" w:rsidRDefault="00A40551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40725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40725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B93F990" w14:textId="04FB5AA9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CalculateFunction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int n){if (n == 0){return 1;}else{</w:t>
      </w:r>
    </w:p>
    <w:p w14:paraId="20D3CE9B" w14:textId="2BB5C246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factorial = 1; int fac = (n + 5); </w:t>
      </w:r>
    </w:p>
    <w:p w14:paraId="56FAC462" w14:textId="0651492B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= 2;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fac;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++) {factorial = factorial *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;}double</w:t>
      </w:r>
      <w:proofErr w:type="gram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res = 1/factorial;</w:t>
      </w:r>
    </w:p>
    <w:p w14:paraId="07E59F5A" w14:textId="1C2883C5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res;}} static void Main(</w:t>
      </w:r>
      <w:proofErr w:type="gram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){</w:t>
      </w:r>
    </w:p>
    <w:p w14:paraId="31A00DF1" w14:textId="1C393D15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AD73C1">
        <w:rPr>
          <w:rFonts w:ascii="Times New Roman" w:hAnsi="Times New Roman"/>
          <w:color w:val="000000"/>
          <w:sz w:val="28"/>
          <w:szCs w:val="28"/>
        </w:rPr>
        <w:t>Введите</w:t>
      </w: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73C1">
        <w:rPr>
          <w:rFonts w:ascii="Times New Roman" w:hAnsi="Times New Roman"/>
          <w:color w:val="000000"/>
          <w:sz w:val="28"/>
          <w:szCs w:val="28"/>
        </w:rPr>
        <w:t>значение</w:t>
      </w: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n: "</w:t>
      </w:r>
      <w:proofErr w:type="gram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);int</w:t>
      </w:r>
      <w:proofErr w:type="gram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n =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int.Parse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6443A61F" w14:textId="77777777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uble result =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CalculateFunction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(n);</w:t>
      </w:r>
    </w:p>
    <w:p w14:paraId="1248EFB9" w14:textId="77777777" w:rsidR="00AD73C1" w:rsidRP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</w:p>
    <w:p w14:paraId="3BE4BDB7" w14:textId="77777777" w:rsidR="00AD73C1" w:rsidRDefault="00AD73C1" w:rsidP="00AD73C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gramStart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f(</w:t>
      </w:r>
      <w:proofErr w:type="gramEnd"/>
      <w:r w:rsidRPr="00AD73C1">
        <w:rPr>
          <w:rFonts w:ascii="Times New Roman" w:hAnsi="Times New Roman"/>
          <w:color w:val="000000"/>
          <w:sz w:val="28"/>
          <w:szCs w:val="28"/>
          <w:lang w:val="en-US"/>
        </w:rPr>
        <w:t>{0}) = {1}", n, result);}</w:t>
      </w:r>
    </w:p>
    <w:p w14:paraId="02E71F15" w14:textId="1A013897" w:rsidR="00A40551" w:rsidRPr="00F32483" w:rsidRDefault="00A40551" w:rsidP="00AD73C1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F371E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4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A40551" w14:paraId="74C6FA4C" w14:textId="77777777" w:rsidTr="00413013">
        <w:tc>
          <w:tcPr>
            <w:tcW w:w="3256" w:type="dxa"/>
          </w:tcPr>
          <w:p w14:paraId="77A00FAA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5285DEF3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0551" w:rsidRPr="00F371EB" w14:paraId="13871113" w14:textId="77777777" w:rsidTr="00413013">
        <w:tc>
          <w:tcPr>
            <w:tcW w:w="3256" w:type="dxa"/>
          </w:tcPr>
          <w:p w14:paraId="107D36A4" w14:textId="77311076" w:rsidR="00A40551" w:rsidRPr="00683E8C" w:rsidRDefault="00AD73C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378" w:type="dxa"/>
          </w:tcPr>
          <w:p w14:paraId="21D21547" w14:textId="5C5B905C" w:rsidR="00A40551" w:rsidRPr="00F371EB" w:rsidRDefault="00AD73C1" w:rsidP="0041301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AD73C1">
              <w:rPr>
                <w:rFonts w:ascii="Times New Roman" w:hAnsi="Times New Roman"/>
                <w:color w:val="000000"/>
                <w:sz w:val="28"/>
                <w:szCs w:val="28"/>
              </w:rPr>
              <w:t>f(</w:t>
            </w:r>
            <w:proofErr w:type="gramEnd"/>
            <w:r w:rsidRPr="00AD73C1">
              <w:rPr>
                <w:rFonts w:ascii="Times New Roman" w:hAnsi="Times New Roman"/>
                <w:color w:val="000000"/>
                <w:sz w:val="28"/>
                <w:szCs w:val="28"/>
              </w:rPr>
              <w:t>1) = 0,001388888888888889</w:t>
            </w:r>
          </w:p>
        </w:tc>
      </w:tr>
    </w:tbl>
    <w:p w14:paraId="3FA6B5EF" w14:textId="77777777" w:rsidR="00A40551" w:rsidRDefault="00A40551" w:rsidP="00A40551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99E55DB" w14:textId="77777777" w:rsidR="00A40551" w:rsidRPr="000A2C3A" w:rsidRDefault="00A40551" w:rsidP="00A40551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4A50B010" w14:textId="0A48DF00" w:rsidR="00A40551" w:rsidRDefault="00AD73C1" w:rsidP="00A4055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D73C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89FAD7C" wp14:editId="10CF4784">
            <wp:extent cx="2540131" cy="39372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93F" w14:textId="15EBBE3B" w:rsidR="00A40551" w:rsidRDefault="00A40551" w:rsidP="00A40551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055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4 – Результат работы программы</w:t>
      </w:r>
    </w:p>
    <w:p w14:paraId="1EF0472C" w14:textId="6FC3DAC9" w:rsidR="00A40551" w:rsidRPr="00A40551" w:rsidRDefault="00A40551" w:rsidP="00A4055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551" w:rsidRPr="00A40551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D308" w14:textId="77777777" w:rsidR="001733E5" w:rsidRDefault="001733E5">
      <w:r>
        <w:separator/>
      </w:r>
    </w:p>
  </w:endnote>
  <w:endnote w:type="continuationSeparator" w:id="0">
    <w:p w14:paraId="48879B6C" w14:textId="77777777" w:rsidR="001733E5" w:rsidRDefault="0017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088790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33FF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088790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33FF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9FB8073">
              <wp:simplePos x="0" y="0"/>
              <wp:positionH relativeFrom="column">
                <wp:posOffset>2160822</wp:posOffset>
              </wp:positionH>
              <wp:positionV relativeFrom="paragraph">
                <wp:posOffset>-257203</wp:posOffset>
              </wp:positionV>
              <wp:extent cx="2502784" cy="595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95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B0EF788" w:rsidR="00E95D78" w:rsidRPr="00E95D78" w:rsidRDefault="008F626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Arra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0.25pt;width:197.05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" filled="f" stroked="f">
              <v:textbox inset="0,0,0,0">
                <w:txbxContent>
                  <w:p w14:paraId="5D561B4A" w14:textId="3B0EF788" w:rsidR="00E95D78" w:rsidRPr="00E95D78" w:rsidRDefault="008F626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Массивы. Класс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Arr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E923D40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33FF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E923D40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33FF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DAA8" w14:textId="77777777" w:rsidR="001733E5" w:rsidRDefault="001733E5">
      <w:r>
        <w:separator/>
      </w:r>
    </w:p>
  </w:footnote>
  <w:footnote w:type="continuationSeparator" w:id="0">
    <w:p w14:paraId="4DA2CE91" w14:textId="77777777" w:rsidR="001733E5" w:rsidRDefault="0017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3E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88</cp:revision>
  <cp:lastPrinted>2017-02-07T17:47:00Z</cp:lastPrinted>
  <dcterms:created xsi:type="dcterms:W3CDTF">2023-02-23T19:42:00Z</dcterms:created>
  <dcterms:modified xsi:type="dcterms:W3CDTF">2023-03-10T09:05:00Z</dcterms:modified>
</cp:coreProperties>
</file>